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C58" w:rsidRDefault="00110C58" w:rsidP="00110C58">
      <w:pPr>
        <w:pStyle w:val="berschrift1"/>
      </w:pPr>
      <w:r>
        <w:t xml:space="preserve">BUCHVORSCHLAG </w:t>
      </w:r>
    </w:p>
    <w:p w:rsidR="00110C58" w:rsidRPr="00110C58" w:rsidRDefault="00110C58" w:rsidP="00110C58">
      <w:pPr>
        <w:pStyle w:val="berschrift1"/>
        <w:rPr>
          <w:b w:val="0"/>
        </w:rPr>
      </w:pPr>
      <w:r w:rsidRPr="00110C58">
        <w:rPr>
          <w:b w:val="0"/>
        </w:rPr>
        <w:t>FÜR HEIDELBERG UNIVERSITY PUBLISHIN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delberg University Publishing</w:t>
      </w:r>
    </w:p>
    <w:p w:rsidR="00110C58" w:rsidRDefault="00110C58" w:rsidP="00F407EE">
      <w:pPr>
        <w:spacing w:after="0" w:line="240" w:lineRule="auto"/>
      </w:pPr>
      <w:r>
        <w:t>Universitätsbibliothek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Plöck 107-109</w:t>
      </w:r>
    </w:p>
    <w:p w:rsidR="00110C58" w:rsidRDefault="00110C58" w:rsidP="00F407EE">
      <w:pPr>
        <w:spacing w:after="0" w:line="240" w:lineRule="auto"/>
      </w:pPr>
      <w:r>
        <w:t>69117 Heidelber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Tel. +49 6221 54 2569</w:t>
      </w:r>
    </w:p>
    <w:p w:rsidR="00110C58" w:rsidRDefault="00110C58" w:rsidP="00F407EE">
      <w:pPr>
        <w:spacing w:after="0" w:line="240" w:lineRule="auto"/>
      </w:pPr>
      <w:r>
        <w:t>Fax +49 6221 54 2623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up@ub.uni-heidelberg.de</w:t>
      </w:r>
    </w:p>
    <w:p w:rsidR="00110C58" w:rsidRDefault="006B0A29" w:rsidP="00F407EE">
      <w:pPr>
        <w:spacing w:after="0" w:line="240" w:lineRule="auto"/>
      </w:pPr>
      <w:hyperlink r:id="rId7" w:history="1">
        <w:r w:rsidR="00F407EE" w:rsidRPr="00964C45">
          <w:rPr>
            <w:rStyle w:val="Hyperlink"/>
          </w:rPr>
          <w:t>http://heiup.uni-heidelberg.de</w:t>
        </w:r>
      </w:hyperlink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 xml:space="preserve">Dieses Formular ist </w:t>
      </w:r>
      <w:hyperlink r:id="rId8" w:history="1">
        <w:r w:rsidRPr="00F407EE">
          <w:rPr>
            <w:rStyle w:val="Hyperlink"/>
          </w:rPr>
          <w:t>online abrufbar</w:t>
        </w:r>
      </w:hyperlink>
      <w:r>
        <w:t>.</w:t>
      </w:r>
    </w:p>
    <w:p w:rsidR="00110C58" w:rsidRDefault="00110C58" w:rsidP="00110C58">
      <w:r>
        <w:t xml:space="preserve"> </w:t>
      </w:r>
    </w:p>
    <w:p w:rsidR="00547B0D" w:rsidRDefault="00F407EE">
      <w:pPr>
        <w:sectPr w:rsidR="00547B0D" w:rsidSect="00547B0D">
          <w:headerReference w:type="default" r:id="rId9"/>
          <w:headerReference w:type="first" r:id="rId10"/>
          <w:footerReference w:type="first" r:id="rId11"/>
          <w:pgSz w:w="11906" w:h="16838"/>
          <w:pgMar w:top="4536" w:right="1418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110C58" w:rsidRDefault="00110C58" w:rsidP="00F407EE">
      <w:pPr>
        <w:pStyle w:val="berschrift1"/>
      </w:pPr>
      <w:r>
        <w:lastRenderedPageBreak/>
        <w:t>BUCHVORSCHLAG</w:t>
      </w:r>
    </w:p>
    <w:p w:rsidR="00110C58" w:rsidRDefault="00110C58" w:rsidP="00110C58"/>
    <w:p w:rsidR="00110C58" w:rsidRDefault="00110C58" w:rsidP="00110C58"/>
    <w:p w:rsidR="00110C58" w:rsidRDefault="00110C58" w:rsidP="00110C58">
      <w:r>
        <w:t>Liebe Autorin, lieber Autor,</w:t>
      </w:r>
    </w:p>
    <w:p w:rsidR="00110C58" w:rsidRDefault="00110C58" w:rsidP="00110C58">
      <w:r>
        <w:t>bitte senden Sie uns diesen Buchvorschlag zusammen mit Inhaltsverzeichnis (Entwurf), Exposé (maximal 7 Seiten), Lebenslauf (2 Seiten) und – soweit schon vorhanden – einem Probekapitel zu. Wenn Sie bereits über ein fertiges Manuskript verfügen, senden Sie uns bitte dieses zu, zusammen mit dem Buchvorschlag und Ihrem Lebenslauf.</w:t>
      </w:r>
    </w:p>
    <w:p w:rsidR="00110C58" w:rsidRDefault="00110C58" w:rsidP="00110C58">
      <w:r>
        <w:t xml:space="preserve">Sollten Sie planen, eine Schriftenreihe oder eine Zeitschrift herauszugeben, wenden Sie sich bitte direkt an uns: </w:t>
      </w:r>
      <w:hyperlink r:id="rId12" w:history="1">
        <w:r w:rsidR="00F407EE" w:rsidRPr="00964C45">
          <w:rPr>
            <w:rStyle w:val="Hyperlink"/>
          </w:rPr>
          <w:t>heiup@ub.uni-heidelberg.de</w:t>
        </w:r>
      </w:hyperlink>
    </w:p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Default="00110C58" w:rsidP="00110C58">
            <w:pPr>
              <w:pStyle w:val="berschrift2"/>
            </w:pPr>
            <w:r>
              <w:t>Buchtitel (ggfs. Arbeitstitel)</w:t>
            </w:r>
          </w:p>
          <w:p w:rsidR="00110C58" w:rsidRDefault="00110C58" w:rsidP="00BB2793"/>
          <w:p w:rsidR="00110C58" w:rsidRDefault="00110C58" w:rsidP="00BB2793"/>
          <w:p w:rsidR="00F407EE" w:rsidRPr="00D43135" w:rsidRDefault="00F407EE" w:rsidP="00BB2793"/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3742"/>
        </w:trPr>
        <w:tc>
          <w:tcPr>
            <w:tcW w:w="8720" w:type="dxa"/>
            <w:shd w:val="clear" w:color="auto" w:fill="auto"/>
          </w:tcPr>
          <w:p w:rsidR="00110C58" w:rsidRDefault="00110C58" w:rsidP="00110C58">
            <w:pPr>
              <w:pStyle w:val="berschrift2"/>
            </w:pPr>
            <w:r>
              <w:t>Autor/-innen (Monographien) / Herausgeber/-innen (Sammelbände)</w:t>
            </w:r>
          </w:p>
          <w:p w:rsidR="007C4339" w:rsidRDefault="007C4339" w:rsidP="007C4339"/>
          <w:p w:rsidR="007C4339" w:rsidRPr="007C4339" w:rsidRDefault="007C4339" w:rsidP="007C4339">
            <w:r>
              <w:t xml:space="preserve">Falls vorhanden, geben Sie bitte auch die </w:t>
            </w:r>
            <w:hyperlink r:id="rId13" w:history="1">
              <w:r w:rsidRPr="007C4339">
                <w:rPr>
                  <w:rStyle w:val="Hyperlink"/>
                </w:rPr>
                <w:t>ORCID</w:t>
              </w:r>
            </w:hyperlink>
            <w:r>
              <w:t xml:space="preserve"> an.</w:t>
            </w:r>
          </w:p>
        </w:tc>
      </w:tr>
    </w:tbl>
    <w:p w:rsidR="00110C58" w:rsidRDefault="00110C58" w:rsidP="00110C58"/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4673"/>
        </w:trPr>
        <w:tc>
          <w:tcPr>
            <w:tcW w:w="8720" w:type="dxa"/>
            <w:shd w:val="clear" w:color="auto" w:fill="auto"/>
          </w:tcPr>
          <w:p w:rsidR="00110C58" w:rsidRDefault="00110C58" w:rsidP="00B65F90">
            <w:r w:rsidRPr="00110C58">
              <w:rPr>
                <w:rStyle w:val="berschrift2Zchn"/>
              </w:rPr>
              <w:lastRenderedPageBreak/>
              <w:t xml:space="preserve">Akademische </w:t>
            </w:r>
            <w:r w:rsidR="00B65F90">
              <w:rPr>
                <w:rStyle w:val="berschrift2Zchn"/>
              </w:rPr>
              <w:t>Position</w:t>
            </w:r>
            <w:r>
              <w:rPr>
                <w:rStyle w:val="berschrift6Zchn"/>
              </w:rPr>
              <w:br/>
            </w:r>
            <w:r w:rsidRPr="00110C58">
              <w:t>(z. B. Wissenschaftliche Mitarbeiterin (Dr. phil.) am Historischen Seminar der Universität Heidelberg)</w:t>
            </w:r>
          </w:p>
          <w:p w:rsidR="00FF6877" w:rsidRPr="00110C58" w:rsidRDefault="00FF6877" w:rsidP="00B65F90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21"/>
      </w:tblGrid>
      <w:tr w:rsidR="00110C58" w:rsidRPr="00F407EE" w:rsidTr="0022018B">
        <w:trPr>
          <w:trHeight w:val="7159"/>
        </w:trPr>
        <w:tc>
          <w:tcPr>
            <w:tcW w:w="8721" w:type="dxa"/>
            <w:shd w:val="clear" w:color="auto" w:fill="auto"/>
          </w:tcPr>
          <w:p w:rsidR="00F407EE" w:rsidRDefault="00F407EE" w:rsidP="00F407EE">
            <w:pPr>
              <w:pStyle w:val="berschrift2"/>
            </w:pPr>
            <w:r>
              <w:t>Kontaktinfo</w:t>
            </w:r>
            <w:bookmarkStart w:id="0" w:name="_GoBack"/>
            <w:bookmarkEnd w:id="0"/>
            <w:r>
              <w:t>rmationen</w:t>
            </w:r>
          </w:p>
          <w:p w:rsidR="00F407EE" w:rsidRDefault="00F407EE" w:rsidP="00110C58"/>
          <w:p w:rsidR="00110C58" w:rsidRPr="006B0A29" w:rsidRDefault="00110C58" w:rsidP="00110C58">
            <w:pPr>
              <w:rPr>
                <w:rStyle w:val="berschrift7Zchn"/>
                <w:i w:val="0"/>
                <w:sz w:val="20"/>
                <w:szCs w:val="20"/>
              </w:rPr>
            </w:pPr>
            <w:r w:rsidRPr="006B0A29">
              <w:rPr>
                <w:sz w:val="20"/>
                <w:szCs w:val="20"/>
              </w:rPr>
              <w:t>A</w:t>
            </w:r>
            <w:r w:rsidR="00F407EE" w:rsidRPr="006B0A29">
              <w:rPr>
                <w:sz w:val="20"/>
                <w:szCs w:val="20"/>
              </w:rPr>
              <w:t>nrede</w:t>
            </w:r>
            <w:r w:rsidR="00F407EE" w:rsidRPr="006B0A2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6B0A2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6B0A2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6B0A29">
              <w:rPr>
                <w:rStyle w:val="ListenpunktZchn"/>
                <w:b w:val="0"/>
                <w:sz w:val="20"/>
                <w:szCs w:val="20"/>
                <w:lang w:val="de-DE"/>
              </w:rPr>
              <w:t xml:space="preserve"> </w:t>
            </w:r>
            <w:r w:rsidR="006B0A29">
              <w:rPr>
                <w:rStyle w:val="ListenpunktZchn"/>
                <w:sz w:val="20"/>
                <w:szCs w:val="20"/>
              </w:rPr>
              <w:t xml:space="preserve">             </w:t>
            </w:r>
            <w:r w:rsidRPr="006B0A29">
              <w:rPr>
                <w:rStyle w:val="berschrift7Zchn"/>
                <w:rFonts w:ascii="Arial" w:hAnsi="Arial" w:cs="Arial"/>
                <w:i w:val="0"/>
                <w:sz w:val="20"/>
                <w:szCs w:val="20"/>
              </w:rPr>
              <w:t>Vorname Nachname</w:t>
            </w:r>
          </w:p>
          <w:p w:rsidR="00110C58" w:rsidRPr="00FF6877" w:rsidRDefault="00110C58" w:rsidP="00110C58">
            <w:pPr>
              <w:tabs>
                <w:tab w:val="right" w:leader="underscore" w:pos="2268"/>
                <w:tab w:val="right" w:pos="2835"/>
                <w:tab w:val="right" w:leader="underscore" w:pos="8504"/>
              </w:tabs>
              <w:spacing w:after="16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110C58" w:rsidRDefault="00110C58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Institution</w:t>
            </w:r>
          </w:p>
          <w:p w:rsidR="00F407EE" w:rsidRPr="00C90FEA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C90FEA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DB25B7" w:rsidRDefault="00B65F90" w:rsidP="00110C58"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traß</w:t>
            </w:r>
            <w:r w:rsidR="00110C58"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e, Hausnummer</w:t>
            </w:r>
          </w:p>
          <w:p w:rsidR="00F407EE" w:rsidRPr="00FF6877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berschrift7Zchn"/>
                <w:rFonts w:ascii="Arial" w:hAnsi="Arial" w:cs="Arial"/>
                <w:i w:val="0"/>
              </w:rPr>
            </w:pPr>
          </w:p>
          <w:p w:rsidR="00110C58" w:rsidRPr="006B0A29" w:rsidRDefault="00FF6877" w:rsidP="00110C58">
            <w:pPr>
              <w:rPr>
                <w:rStyle w:val="berschrift7Zchn"/>
                <w:rFonts w:ascii="Arial" w:hAnsi="Arial" w:cs="Arial"/>
                <w:i w:val="0"/>
                <w:sz w:val="20"/>
                <w:szCs w:val="20"/>
              </w:rPr>
            </w:pPr>
            <w:r w:rsidRPr="006B0A29">
              <w:rPr>
                <w:rStyle w:val="berschrift7Zchn"/>
                <w:rFonts w:ascii="Arial" w:hAnsi="Arial" w:cs="Arial"/>
                <w:i w:val="0"/>
                <w:sz w:val="20"/>
                <w:szCs w:val="20"/>
              </w:rPr>
              <w:t>PLZ</w:t>
            </w:r>
            <w:r w:rsidR="00110C58" w:rsidRPr="006B0A29">
              <w:rPr>
                <w:rStyle w:val="berschrift7Zchn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6B0A29">
              <w:rPr>
                <w:rStyle w:val="berschrift7Zchn"/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  <w:r w:rsidR="00110C58" w:rsidRPr="006B0A29">
              <w:rPr>
                <w:rFonts w:cs="Arial"/>
                <w:sz w:val="20"/>
                <w:szCs w:val="20"/>
              </w:rPr>
              <w:t>Ort</w:t>
            </w:r>
            <w:r w:rsidR="00110C58" w:rsidRPr="006B0A29">
              <w:rPr>
                <w:rFonts w:cs="Arial"/>
                <w:i/>
                <w:sz w:val="20"/>
                <w:szCs w:val="20"/>
              </w:rPr>
              <w:tab/>
            </w:r>
            <w:r w:rsidR="00110C58" w:rsidRPr="006B0A29">
              <w:rPr>
                <w:rFonts w:cs="Arial"/>
                <w:sz w:val="20"/>
                <w:szCs w:val="20"/>
              </w:rPr>
              <w:tab/>
            </w:r>
            <w:r w:rsidR="00F407EE" w:rsidRPr="006B0A2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6B0A2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6B0A2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6B0A29">
              <w:rPr>
                <w:rStyle w:val="ListenpunktZchn"/>
                <w:b w:val="0"/>
                <w:sz w:val="20"/>
                <w:szCs w:val="20"/>
                <w:lang w:val="de-DE"/>
              </w:rPr>
              <w:t xml:space="preserve">                </w:t>
            </w:r>
            <w:r w:rsidR="00110C58" w:rsidRPr="006B0A29">
              <w:rPr>
                <w:rStyle w:val="berschrift7Zchn"/>
                <w:rFonts w:ascii="Arial" w:hAnsi="Arial" w:cs="Arial"/>
                <w:i w:val="0"/>
                <w:sz w:val="20"/>
                <w:szCs w:val="20"/>
              </w:rPr>
              <w:t>Land</w:t>
            </w:r>
          </w:p>
          <w:p w:rsidR="00F407EE" w:rsidRPr="0022018B" w:rsidRDefault="00F407EE" w:rsidP="00F407EE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before="200" w:after="16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22018B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  <w:r w:rsidRPr="0022018B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  <w:r w:rsidRPr="0022018B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E-Mail</w:t>
            </w:r>
            <w:r w:rsidRPr="00E92DC1">
              <w:rPr>
                <w:b/>
              </w:rPr>
              <w:t xml:space="preserve"> </w:t>
            </w:r>
          </w:p>
          <w:p w:rsidR="00F407EE" w:rsidRPr="00FF6877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Telefonnummer</w:t>
            </w:r>
          </w:p>
          <w:p w:rsidR="00110C58" w:rsidRPr="00FF6877" w:rsidRDefault="00110C58" w:rsidP="00110C58">
            <w:pPr>
              <w:rPr>
                <w:caps/>
              </w:rPr>
            </w:pP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____________________________________</w:t>
            </w:r>
          </w:p>
        </w:tc>
      </w:tr>
    </w:tbl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Pr="00EF2DF2" w:rsidRDefault="00F407EE" w:rsidP="00F407EE">
            <w:pPr>
              <w:pStyle w:val="berschrift2"/>
            </w:pPr>
            <w:r>
              <w:t>Angaben zum Buch</w:t>
            </w:r>
          </w:p>
          <w:p w:rsidR="00F407EE" w:rsidRDefault="00F407EE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BB475B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Sprache(n):  </w:t>
            </w:r>
          </w:p>
          <w:p w:rsidR="00F407EE" w:rsidRPr="00F407EE" w:rsidRDefault="00547B0D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plante Abgabe des</w:t>
            </w:r>
            <w:r w:rsidR="00110C58"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 Manuskripts</w:t>
            </w:r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 bei heiUP</w:t>
            </w:r>
            <w:r w:rsidR="00110C58"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:</w:t>
            </w:r>
          </w:p>
          <w:p w:rsidR="00110C58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schätzte Länge (</w:t>
            </w:r>
            <w:r w:rsidR="00C52699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Zeichen inkl. Leerzeichen</w:t>
            </w: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): </w:t>
            </w:r>
          </w:p>
          <w:p w:rsidR="00110C58" w:rsidRDefault="00110C58" w:rsidP="00F407EE"/>
          <w:p w:rsidR="00110C58" w:rsidRDefault="00F407EE" w:rsidP="00F407EE">
            <w:r>
              <w:t>Kurzbeschreibung (maximal 300 Wörter)</w:t>
            </w:r>
          </w:p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Default="00C52699" w:rsidP="00F407EE"/>
          <w:p w:rsidR="00C52699" w:rsidRPr="00825B0B" w:rsidRDefault="00C52699" w:rsidP="00F407EE"/>
          <w:p w:rsidR="00FF6877" w:rsidRPr="00B65F90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</w:tc>
      </w:tr>
    </w:tbl>
    <w:p w:rsidR="005845D0" w:rsidRDefault="005845D0"/>
    <w:sectPr w:rsidR="005845D0" w:rsidSect="00547B0D">
      <w:headerReference w:type="firs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04F" w:rsidRDefault="00D9404F" w:rsidP="00066F37">
      <w:pPr>
        <w:spacing w:after="0" w:line="240" w:lineRule="auto"/>
      </w:pPr>
      <w:r>
        <w:separator/>
      </w:r>
    </w:p>
  </w:endnote>
  <w:endnote w:type="continuationSeparator" w:id="0">
    <w:p w:rsidR="00D9404F" w:rsidRDefault="00D9404F" w:rsidP="0006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344019"/>
      <w:docPartObj>
        <w:docPartGallery w:val="Page Numbers (Bottom of Page)"/>
        <w:docPartUnique/>
      </w:docPartObj>
    </w:sdtPr>
    <w:sdtEndPr/>
    <w:sdtContent>
      <w:p w:rsidR="00234839" w:rsidRDefault="002348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339">
          <w:rPr>
            <w:noProof/>
          </w:rPr>
          <w:t>1</w:t>
        </w:r>
        <w:r>
          <w:fldChar w:fldCharType="end"/>
        </w:r>
      </w:p>
    </w:sdtContent>
  </w:sdt>
  <w:p w:rsidR="00234839" w:rsidRDefault="002348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04F" w:rsidRDefault="00D9404F" w:rsidP="00066F37">
      <w:pPr>
        <w:spacing w:after="0" w:line="240" w:lineRule="auto"/>
      </w:pPr>
      <w:r>
        <w:separator/>
      </w:r>
    </w:p>
  </w:footnote>
  <w:footnote w:type="continuationSeparator" w:id="0">
    <w:p w:rsidR="00D9404F" w:rsidRDefault="00D9404F" w:rsidP="0006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F37" w:rsidRPr="00904E69" w:rsidRDefault="00066F37" w:rsidP="00066F37">
    <w:pPr>
      <w:pStyle w:val="Kopfzeile"/>
      <w:tabs>
        <w:tab w:val="right" w:pos="7938"/>
      </w:tabs>
      <w:rPr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8EC66" wp14:editId="7441C2F1">
              <wp:simplePos x="0" y="0"/>
              <wp:positionH relativeFrom="column">
                <wp:posOffset>5080</wp:posOffset>
              </wp:positionH>
              <wp:positionV relativeFrom="paragraph">
                <wp:posOffset>137160</wp:posOffset>
              </wp:positionV>
              <wp:extent cx="5400040" cy="0"/>
              <wp:effectExtent l="5080" t="13335" r="5080" b="571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79609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0.8pt" to="425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" strokeweight=".5pt">
              <v:stroke dashstyle="1 1"/>
            </v:line>
          </w:pict>
        </mc:Fallback>
      </mc:AlternateContent>
    </w:r>
    <w:r>
      <w:rPr>
        <w:b/>
        <w:sz w:val="18"/>
        <w:szCs w:val="18"/>
        <w:lang w:val="en-US"/>
      </w:rPr>
      <w:t xml:space="preserve">BUCHVORSCHLAG </w:t>
    </w:r>
    <w:r w:rsidRPr="00E20724">
      <w:rPr>
        <w:rFonts w:cs="Arial"/>
        <w:sz w:val="18"/>
        <w:szCs w:val="18"/>
        <w:lang w:val="en-US"/>
      </w:rPr>
      <w:t>–</w:t>
    </w:r>
    <w:r w:rsidRPr="00E20724">
      <w:rPr>
        <w:sz w:val="18"/>
        <w:szCs w:val="18"/>
        <w:lang w:val="en-US"/>
      </w:rPr>
      <w:t xml:space="preserve"> Heidelberg University Publishing</w:t>
    </w:r>
  </w:p>
  <w:p w:rsidR="00066F37" w:rsidRDefault="00066F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0D" w:rsidRDefault="00547B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9E0991B" wp14:editId="585E5688">
          <wp:simplePos x="0" y="0"/>
          <wp:positionH relativeFrom="column">
            <wp:posOffset>2200275</wp:posOffset>
          </wp:positionH>
          <wp:positionV relativeFrom="paragraph">
            <wp:posOffset>-319515</wp:posOffset>
          </wp:positionV>
          <wp:extent cx="4280535" cy="1256665"/>
          <wp:effectExtent l="0" t="0" r="571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7562" r="2769" b="7578"/>
                  <a:stretch>
                    <a:fillRect/>
                  </a:stretch>
                </pic:blipFill>
                <pic:spPr bwMode="auto">
                  <a:xfrm>
                    <a:off x="0" y="0"/>
                    <a:ext cx="428053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0D" w:rsidRDefault="00547B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C58"/>
    <w:rsid w:val="00066F37"/>
    <w:rsid w:val="00110C58"/>
    <w:rsid w:val="00180466"/>
    <w:rsid w:val="0022018B"/>
    <w:rsid w:val="00234839"/>
    <w:rsid w:val="00547B0D"/>
    <w:rsid w:val="005845D0"/>
    <w:rsid w:val="006B0A29"/>
    <w:rsid w:val="007C4339"/>
    <w:rsid w:val="00867AC5"/>
    <w:rsid w:val="00940128"/>
    <w:rsid w:val="00B65F90"/>
    <w:rsid w:val="00BB475B"/>
    <w:rsid w:val="00C52699"/>
    <w:rsid w:val="00C90FEA"/>
    <w:rsid w:val="00D9404F"/>
    <w:rsid w:val="00F407E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86BE46"/>
  <w15:docId w15:val="{B1CEC55A-1431-40BE-A0E2-BD76724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0C5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C58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C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0C58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C5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enpunkt">
    <w:name w:val="Listenpunkt"/>
    <w:basedOn w:val="Standard"/>
    <w:link w:val="ListenpunktZchn"/>
    <w:qFormat/>
    <w:rsid w:val="00110C58"/>
    <w:pPr>
      <w:spacing w:after="360"/>
    </w:pPr>
    <w:rPr>
      <w:rFonts w:eastAsia="SimSun" w:cs="Times New Roman"/>
      <w:b/>
      <w:caps/>
      <w:sz w:val="24"/>
      <w:szCs w:val="28"/>
      <w:lang w:val="en-GB" w:eastAsia="zh-CN"/>
    </w:rPr>
  </w:style>
  <w:style w:type="character" w:customStyle="1" w:styleId="ListenpunktZchn">
    <w:name w:val="Listenpunkt Zchn"/>
    <w:link w:val="Listenpunkt"/>
    <w:rsid w:val="00110C58"/>
    <w:rPr>
      <w:rFonts w:ascii="Arial" w:eastAsia="SimSun" w:hAnsi="Arial" w:cs="Times New Roman"/>
      <w:b/>
      <w:caps/>
      <w:sz w:val="24"/>
      <w:szCs w:val="28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407E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40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F3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iup.uni-heidelberg.de/publishing/for_authors?lang=de" TargetMode="External"/><Relationship Id="rId13" Type="http://schemas.openxmlformats.org/officeDocument/2006/relationships/hyperlink" Target="https://www.ub.uni-heidelberg.de/service/openaccess/orcid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eiup.uni-heidelberg.de" TargetMode="External"/><Relationship Id="rId12" Type="http://schemas.openxmlformats.org/officeDocument/2006/relationships/hyperlink" Target="mailto:heiup@ub.uni-heidelberg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1BDF-D6E3-45C0-9392-6EF586B6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olf</dc:creator>
  <cp:lastModifiedBy>Konopka, Anja</cp:lastModifiedBy>
  <cp:revision>7</cp:revision>
  <dcterms:created xsi:type="dcterms:W3CDTF">2018-06-05T08:33:00Z</dcterms:created>
  <dcterms:modified xsi:type="dcterms:W3CDTF">2024-06-25T08:05:00Z</dcterms:modified>
</cp:coreProperties>
</file>